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1AEDD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BFE24AF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4FD22397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4BAC45C6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AFDA8AE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5F88F5E8" w14:textId="77777777" w:rsidTr="00021E80">
        <w:tc>
          <w:tcPr>
            <w:tcW w:w="2500" w:type="pct"/>
          </w:tcPr>
          <w:p w14:paraId="603CD654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8F73A6C" w14:textId="3E036D99" w:rsidR="00021E80" w:rsidRPr="00021E80" w:rsidRDefault="006E04DD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ISITC - US</w:t>
            </w:r>
          </w:p>
        </w:tc>
      </w:tr>
    </w:tbl>
    <w:p w14:paraId="244EB9B9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B37AC05" w14:textId="77777777" w:rsidR="00021E80" w:rsidRDefault="00021E80" w:rsidP="003A053F">
      <w:r w:rsidRPr="00021E80">
        <w:t>Person that can be contacted for additional information on the request</w:t>
      </w:r>
    </w:p>
    <w:p w14:paraId="21CF366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22E0D07E" w14:textId="77777777" w:rsidTr="00021E80">
        <w:tc>
          <w:tcPr>
            <w:tcW w:w="1952" w:type="pct"/>
          </w:tcPr>
          <w:p w14:paraId="2566C73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72F457FF" w14:textId="2A5DAEB4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ason Brasile</w:t>
            </w:r>
          </w:p>
        </w:tc>
      </w:tr>
      <w:tr w:rsidR="00021E80" w:rsidRPr="00021E80" w14:paraId="639F130A" w14:textId="77777777" w:rsidTr="00021E80">
        <w:tc>
          <w:tcPr>
            <w:tcW w:w="1952" w:type="pct"/>
          </w:tcPr>
          <w:p w14:paraId="25AB392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4BD7786" w14:textId="7049B209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Pr="00864CE3">
                <w:rPr>
                  <w:rStyle w:val="Hyperlink"/>
                  <w:b w:val="0"/>
                  <w:lang w:val="en-GB"/>
                </w:rPr>
                <w:t>jbrasile@statestreet.com</w:t>
              </w:r>
            </w:hyperlink>
          </w:p>
        </w:tc>
      </w:tr>
      <w:tr w:rsidR="00021E80" w:rsidRPr="00021E80" w14:paraId="37E9F65E" w14:textId="77777777" w:rsidTr="00021E80">
        <w:tc>
          <w:tcPr>
            <w:tcW w:w="1952" w:type="pct"/>
          </w:tcPr>
          <w:p w14:paraId="68AA4BC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82A4019" w14:textId="52A43254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1-917-790-4199</w:t>
            </w:r>
          </w:p>
        </w:tc>
      </w:tr>
    </w:tbl>
    <w:p w14:paraId="259D549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FC2A934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09E1F7E6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8BCDB8" w14:textId="77777777" w:rsidTr="003A053F">
        <w:tc>
          <w:tcPr>
            <w:tcW w:w="8978" w:type="dxa"/>
          </w:tcPr>
          <w:p w14:paraId="3CEFFB63" w14:textId="5B67AF5A" w:rsidR="003A053F" w:rsidRDefault="006E04DD" w:rsidP="003A053F">
            <w:r>
              <w:t>ISITC and SMPG</w:t>
            </w:r>
          </w:p>
        </w:tc>
      </w:tr>
    </w:tbl>
    <w:p w14:paraId="575FF3FE" w14:textId="77777777" w:rsidR="003A053F" w:rsidRDefault="003A053F" w:rsidP="003A053F"/>
    <w:p w14:paraId="1720438C" w14:textId="77777777" w:rsidR="003A053F" w:rsidRDefault="003A053F" w:rsidP="003A053F">
      <w:r>
        <w:br w:type="page"/>
      </w:r>
    </w:p>
    <w:p w14:paraId="4BCC1764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FAA46BE" w14:textId="77777777" w:rsidR="00622329" w:rsidRDefault="00622329" w:rsidP="003A053F">
      <w:r>
        <w:t>Specify the request type: creation of new code set, update of existing code set, deletion of existing code set.</w:t>
      </w:r>
    </w:p>
    <w:p w14:paraId="7268EB0B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3E0E074C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82B5D29" w14:textId="77777777" w:rsidTr="00CE2FCC">
        <w:tc>
          <w:tcPr>
            <w:tcW w:w="4485" w:type="dxa"/>
          </w:tcPr>
          <w:p w14:paraId="3B3AC3A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5870BDBA" w14:textId="5ACC5616" w:rsidR="00622329" w:rsidRPr="00622329" w:rsidRDefault="006E04DD" w:rsidP="00851BC7">
            <w:r>
              <w:t>Request to add a new BTC external code for usage in MT/MX cash instruction, confirmation and reporting messaging.</w:t>
            </w:r>
          </w:p>
        </w:tc>
      </w:tr>
    </w:tbl>
    <w:p w14:paraId="32A1F0DF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9A261F9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4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5954175" w14:textId="77777777" w:rsidR="00CE2FCC" w:rsidRDefault="00CE2FCC" w:rsidP="00CE2FCC">
      <w:r w:rsidRPr="00CD0854">
        <w:t>A specific change request form must be completed for each code set to be updated.</w:t>
      </w:r>
    </w:p>
    <w:p w14:paraId="39FD0197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:rsidRPr="000628EF" w14:paraId="4CE569B0" w14:textId="77777777" w:rsidTr="00E46DB1">
        <w:tc>
          <w:tcPr>
            <w:tcW w:w="8978" w:type="dxa"/>
          </w:tcPr>
          <w:p w14:paraId="158E5B27" w14:textId="2634C59A" w:rsidR="006E04DD" w:rsidRDefault="006E04DD" w:rsidP="00E46DB1">
            <w:pPr>
              <w:rPr>
                <w:lang w:val="fr-FR"/>
              </w:rPr>
            </w:pPr>
            <w:r w:rsidRPr="006E04DD">
              <w:rPr>
                <w:lang w:val="fr-FR"/>
              </w:rPr>
              <w:t xml:space="preserve">BTC Transaction Code </w:t>
            </w:r>
            <w:r w:rsidR="000628EF">
              <w:rPr>
                <w:lang w:val="fr-FR"/>
              </w:rPr>
              <w:t>List</w:t>
            </w:r>
            <w:r w:rsidRPr="006E04DD">
              <w:rPr>
                <w:lang w:val="fr-FR"/>
              </w:rPr>
              <w:t xml:space="preserve"> - </w:t>
            </w:r>
            <w:hyperlink r:id="rId15" w:history="1">
              <w:r w:rsidR="001F7D6E" w:rsidRPr="00E73FF8">
                <w:rPr>
                  <w:rStyle w:val="Hyperlink"/>
                  <w:lang w:val="fr-FR"/>
                </w:rPr>
                <w:t>https://www.iso20022.org/sites/default/files/media/file/BTC_Codification_31May2025_v2.xlsx</w:t>
              </w:r>
            </w:hyperlink>
            <w:r w:rsidR="001F7D6E">
              <w:rPr>
                <w:lang w:val="fr-FR"/>
              </w:rPr>
              <w:t xml:space="preserve"> </w:t>
            </w:r>
          </w:p>
          <w:p w14:paraId="25FA55FD" w14:textId="4E3C8020" w:rsidR="006E04DD" w:rsidRPr="000628EF" w:rsidRDefault="000628EF" w:rsidP="00E46DB1">
            <w:r w:rsidRPr="000628EF">
              <w:t xml:space="preserve">Securities Domain ; </w:t>
            </w:r>
            <w:r w:rsidR="00843C4F">
              <w:t>Collateral</w:t>
            </w:r>
            <w:r>
              <w:t xml:space="preserve"> Family; Create a new </w:t>
            </w:r>
            <w:r w:rsidR="00843C4F">
              <w:t>Long Box Cash Collateral</w:t>
            </w:r>
            <w:r>
              <w:t xml:space="preserve"> Sub Family</w:t>
            </w:r>
          </w:p>
          <w:p w14:paraId="3A32E0C3" w14:textId="77787CDE" w:rsidR="000628EF" w:rsidRPr="000628EF" w:rsidRDefault="000628EF" w:rsidP="00E46DB1">
            <w:r>
              <w:t>SECU</w:t>
            </w:r>
            <w:r w:rsidR="006A198C">
              <w:t xml:space="preserve"> -&gt;</w:t>
            </w:r>
            <w:r>
              <w:t xml:space="preserve"> C</w:t>
            </w:r>
            <w:r w:rsidR="00843C4F">
              <w:t>OLL</w:t>
            </w:r>
            <w:r w:rsidR="006A198C">
              <w:t xml:space="preserve"> -&gt;</w:t>
            </w:r>
            <w:r>
              <w:t xml:space="preserve"> </w:t>
            </w:r>
            <w:r w:rsidR="00843C4F">
              <w:t>LBXX</w:t>
            </w:r>
          </w:p>
        </w:tc>
      </w:tr>
    </w:tbl>
    <w:p w14:paraId="18145E6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0766A9C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39E4D0AB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A25FC7A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61488B4" w14:textId="77777777" w:rsidTr="00423B72">
        <w:tc>
          <w:tcPr>
            <w:tcW w:w="8978" w:type="dxa"/>
          </w:tcPr>
          <w:p w14:paraId="308FFD36" w14:textId="6EF1CE9F" w:rsidR="009D412C" w:rsidRDefault="00843C4F" w:rsidP="003A053F">
            <w:r>
              <w:t>Request to add to BTC code</w:t>
            </w:r>
            <w:r w:rsidR="00382C87">
              <w:t xml:space="preserve"> </w:t>
            </w:r>
            <w:r>
              <w:t xml:space="preserve">list to align to similar codeword request add to the ExternalPurpose1 Code list. </w:t>
            </w:r>
          </w:p>
          <w:p w14:paraId="7D0B5BAC" w14:textId="77777777" w:rsidR="009D412C" w:rsidRDefault="00843C4F" w:rsidP="00843C4F">
            <w:r w:rsidRPr="00843C4F">
              <w:rPr>
                <w:b/>
                <w:bCs/>
              </w:rPr>
              <w:t>LBXX –</w:t>
            </w:r>
            <w:r>
              <w:t xml:space="preserve"> Transaction that is used to transfer cash from a fund to a LongBox for potential further use as collateral or back to the fund in case not required anymore</w:t>
            </w:r>
          </w:p>
          <w:p w14:paraId="2F476C46" w14:textId="77777777" w:rsidR="00843C4F" w:rsidRDefault="00843C4F" w:rsidP="00843C4F"/>
          <w:p w14:paraId="55B641F9" w14:textId="38C6EEE0" w:rsidR="00843C4F" w:rsidRDefault="00843C4F" w:rsidP="00843C4F">
            <w:r>
              <w:rPr>
                <w:szCs w:val="22"/>
              </w:rPr>
              <w:t xml:space="preserve">Custodian required to be notified </w:t>
            </w:r>
            <w:r w:rsidRPr="00843C4F">
              <w:rPr>
                <w:szCs w:val="22"/>
              </w:rPr>
              <w:t xml:space="preserve">that </w:t>
            </w:r>
            <w:r>
              <w:rPr>
                <w:szCs w:val="22"/>
              </w:rPr>
              <w:t>a</w:t>
            </w:r>
            <w:r w:rsidRPr="00843C4F">
              <w:rPr>
                <w:szCs w:val="22"/>
              </w:rPr>
              <w:t xml:space="preserve"> pledge of cash (from the underlying fund to long box) is a collateral movement </w:t>
            </w:r>
            <w:r>
              <w:rPr>
                <w:szCs w:val="22"/>
              </w:rPr>
              <w:t>to</w:t>
            </w:r>
            <w:r w:rsidRPr="00843C4F">
              <w:rPr>
                <w:szCs w:val="22"/>
              </w:rPr>
              <w:t xml:space="preserve"> book appropriately on the </w:t>
            </w:r>
            <w:r>
              <w:rPr>
                <w:szCs w:val="22"/>
              </w:rPr>
              <w:t xml:space="preserve">accounting book of record. </w:t>
            </w:r>
            <w:r w:rsidRPr="00843C4F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xisting </w:t>
            </w:r>
            <w:r w:rsidRPr="00843C4F">
              <w:rPr>
                <w:szCs w:val="22"/>
              </w:rPr>
              <w:t xml:space="preserve">CASH </w:t>
            </w:r>
            <w:r>
              <w:rPr>
                <w:szCs w:val="22"/>
              </w:rPr>
              <w:t xml:space="preserve">codeword </w:t>
            </w:r>
            <w:r w:rsidRPr="00843C4F">
              <w:rPr>
                <w:szCs w:val="22"/>
              </w:rPr>
              <w:t xml:space="preserve">could be deemed as an outright expense payment, </w:t>
            </w:r>
            <w:r>
              <w:rPr>
                <w:szCs w:val="22"/>
              </w:rPr>
              <w:t>whereas</w:t>
            </w:r>
            <w:r w:rsidRPr="00843C4F">
              <w:rPr>
                <w:szCs w:val="22"/>
              </w:rPr>
              <w:t xml:space="preserve"> the </w:t>
            </w:r>
            <w:r w:rsidRPr="00843C4F">
              <w:rPr>
                <w:szCs w:val="22"/>
              </w:rPr>
              <w:lastRenderedPageBreak/>
              <w:t xml:space="preserve">movement to the long box is a </w:t>
            </w:r>
            <w:r w:rsidR="00022BE7" w:rsidRPr="00843C4F">
              <w:rPr>
                <w:szCs w:val="22"/>
              </w:rPr>
              <w:t>one-sided</w:t>
            </w:r>
            <w:r w:rsidRPr="00843C4F">
              <w:rPr>
                <w:szCs w:val="22"/>
              </w:rPr>
              <w:t xml:space="preserve"> movement and in essence decreases the value of the fund.  A collateral movement always triggers a debit to the funds settled cash, but a credit to a ‘CASH at Broker’ offset of some sort (either securitized or a General Ledger type posting). </w:t>
            </w:r>
          </w:p>
          <w:p w14:paraId="3E538B51" w14:textId="0960AF2B" w:rsidR="00843C4F" w:rsidRDefault="00843C4F" w:rsidP="00843C4F"/>
        </w:tc>
      </w:tr>
    </w:tbl>
    <w:p w14:paraId="7CCD38E7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680CFC1D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5530CAA9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4BDBA55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ADF54BB" w14:textId="77777777" w:rsidTr="00423B72">
        <w:tc>
          <w:tcPr>
            <w:tcW w:w="8978" w:type="dxa"/>
          </w:tcPr>
          <w:p w14:paraId="4462BC51" w14:textId="21F08E1B" w:rsidR="003A053F" w:rsidRDefault="00843C4F" w:rsidP="00423B72">
            <w:r>
              <w:t xml:space="preserve">Next possible publishing release is requested. </w:t>
            </w:r>
            <w:r w:rsidR="009D412C">
              <w:t xml:space="preserve"> </w:t>
            </w:r>
          </w:p>
        </w:tc>
      </w:tr>
    </w:tbl>
    <w:p w14:paraId="04C25398" w14:textId="77777777" w:rsidR="00622329" w:rsidRDefault="00622329" w:rsidP="00622329">
      <w:pPr>
        <w:rPr>
          <w:lang w:val="en-GB"/>
        </w:rPr>
      </w:pPr>
    </w:p>
    <w:p w14:paraId="596EB8F3" w14:textId="21C30F13" w:rsidR="00783891" w:rsidRPr="00843C4F" w:rsidRDefault="008265E8" w:rsidP="00843C4F">
      <w:pPr>
        <w:rPr>
          <w:b/>
          <w:bCs/>
          <w:lang w:val="en-GB"/>
        </w:rPr>
      </w:pPr>
      <w:r w:rsidRPr="00843C4F">
        <w:rPr>
          <w:b/>
          <w:bCs/>
          <w:lang w:val="en-GB"/>
        </w:rPr>
        <w:t>Business examples</w:t>
      </w:r>
      <w:r w:rsidR="00783891" w:rsidRPr="00843C4F">
        <w:rPr>
          <w:b/>
          <w:bCs/>
          <w:lang w:val="en-GB"/>
        </w:rPr>
        <w:t>:</w:t>
      </w:r>
    </w:p>
    <w:p w14:paraId="07BA32A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0BEEAF9F" w14:textId="53261A20" w:rsidR="00622329" w:rsidRDefault="00622329" w:rsidP="00622329">
      <w:pPr>
        <w:rPr>
          <w:lang w:val="en-GB"/>
        </w:rPr>
      </w:pPr>
    </w:p>
    <w:p w14:paraId="5ED415BD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0952EF98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DBE5E54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28AF1F16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B359A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279CB5B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57B5D1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22FAC73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1485FC3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308EB4B3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DB71057" w14:textId="77777777" w:rsidR="00916A80" w:rsidRPr="00CD0854" w:rsidRDefault="00916A80" w:rsidP="003A053F"/>
        </w:tc>
      </w:tr>
      <w:tr w:rsidR="003A053F" w:rsidRPr="00CD0854" w14:paraId="3D9E166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9B9CC06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7D4AE63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32EC3F" w14:textId="77777777" w:rsidR="003A053F" w:rsidRPr="00CD0854" w:rsidRDefault="003A053F" w:rsidP="003A053F"/>
        </w:tc>
      </w:tr>
      <w:bookmarkEnd w:id="0"/>
    </w:tbl>
    <w:p w14:paraId="74CDA436" w14:textId="77777777" w:rsidR="003A053F" w:rsidRDefault="003A053F" w:rsidP="003A053F"/>
    <w:p w14:paraId="10219A11" w14:textId="77777777" w:rsidR="00C41DDB" w:rsidRPr="00CD0854" w:rsidRDefault="00C41DDB" w:rsidP="003A053F">
      <w:r w:rsidRPr="00CD0854">
        <w:t>Comments:</w:t>
      </w:r>
    </w:p>
    <w:p w14:paraId="742027C2" w14:textId="77777777" w:rsidR="00C41DDB" w:rsidRDefault="00C41DDB" w:rsidP="003A053F"/>
    <w:p w14:paraId="10A2366A" w14:textId="77777777" w:rsidR="003A053F" w:rsidRPr="00CD0854" w:rsidRDefault="003A053F" w:rsidP="003A053F"/>
    <w:p w14:paraId="3A0E3A94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C00B15D" w14:textId="77777777" w:rsidTr="00F8432C">
        <w:tc>
          <w:tcPr>
            <w:tcW w:w="1242" w:type="dxa"/>
          </w:tcPr>
          <w:p w14:paraId="4EEA10D6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0494D01E" w14:textId="77777777" w:rsidR="00C41DDB" w:rsidRPr="00CD0854" w:rsidRDefault="00C41DDB" w:rsidP="003A053F"/>
        </w:tc>
      </w:tr>
    </w:tbl>
    <w:p w14:paraId="21A12BE8" w14:textId="77777777" w:rsidR="003A053F" w:rsidRDefault="003A053F" w:rsidP="003A053F"/>
    <w:p w14:paraId="3F1E2512" w14:textId="77777777" w:rsidR="002E221D" w:rsidRPr="00CD0854" w:rsidRDefault="00C41DDB" w:rsidP="003A053F">
      <w:r w:rsidRPr="00CD0854">
        <w:t>Reason for rejection:</w:t>
      </w:r>
    </w:p>
    <w:p w14:paraId="0280E974" w14:textId="77777777" w:rsidR="002E221D" w:rsidRDefault="002E221D" w:rsidP="003A053F"/>
    <w:p w14:paraId="2688A650" w14:textId="77777777" w:rsidR="003A053F" w:rsidRDefault="003A053F" w:rsidP="003A053F"/>
    <w:p w14:paraId="6361141E" w14:textId="77777777" w:rsidR="00D843BF" w:rsidRDefault="00D843BF" w:rsidP="003A053F"/>
    <w:p w14:paraId="1E4DB790" w14:textId="77777777" w:rsidR="00D843BF" w:rsidRPr="00CD0854" w:rsidRDefault="00D843BF" w:rsidP="003A053F">
      <w:pPr>
        <w:sectPr w:rsidR="00D843BF" w:rsidRPr="00CD0854" w:rsidSect="000A172E">
          <w:headerReference w:type="default" r:id="rId16"/>
          <w:footerReference w:type="even" r:id="rId17"/>
          <w:footerReference w:type="defaul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687E20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45F73B2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917"/>
        <w:gridCol w:w="1904"/>
        <w:gridCol w:w="4962"/>
        <w:gridCol w:w="1294"/>
        <w:gridCol w:w="5651"/>
      </w:tblGrid>
      <w:tr w:rsidR="00C26092" w:rsidRPr="00AF0DB5" w14:paraId="13530729" w14:textId="77777777" w:rsidTr="00C26092">
        <w:trPr>
          <w:trHeight w:val="300"/>
        </w:trPr>
        <w:tc>
          <w:tcPr>
            <w:tcW w:w="1068" w:type="dxa"/>
          </w:tcPr>
          <w:p w14:paraId="38A41BE2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ACE7E1A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C86C7C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9F69DFF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5182E61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6BB82AE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013D06" w:rsidRPr="00AF0DB5" w14:paraId="5CDB0CD3" w14:textId="77777777" w:rsidTr="00633482">
        <w:trPr>
          <w:trHeight w:val="300"/>
        </w:trPr>
        <w:tc>
          <w:tcPr>
            <w:tcW w:w="1068" w:type="dxa"/>
            <w:shd w:val="clear" w:color="auto" w:fill="auto"/>
          </w:tcPr>
          <w:p w14:paraId="7346738D" w14:textId="4F49F2C3" w:rsidR="00013D06" w:rsidRPr="00633482" w:rsidRDefault="00013D06" w:rsidP="00013D06">
            <w:r w:rsidRPr="00633482">
              <w:t>Addition</w:t>
            </w:r>
            <w:r w:rsidRPr="00633482">
              <w:br/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0CBE93F" w14:textId="1236092D" w:rsidR="00013D06" w:rsidRPr="00633482" w:rsidRDefault="00013D06" w:rsidP="00013D06">
            <w:r w:rsidRPr="00633482">
              <w:t>LBXX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C00DFF" w14:textId="2A2E57D2" w:rsidR="00013D06" w:rsidRPr="00633482" w:rsidRDefault="00075514" w:rsidP="00013D06">
            <w:r w:rsidRPr="00F67F85">
              <w:t>LongBox</w:t>
            </w:r>
            <w:r>
              <w:t>Transfer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7E5D012" w14:textId="583975E8" w:rsidR="00013D06" w:rsidRPr="00633482" w:rsidRDefault="00013D06" w:rsidP="00013D06">
            <w:r w:rsidRPr="00633482">
              <w:t>Transaction is related to a cash transfer from a fund to a LongBox for potential further use as collateral or back to the fund in case it is not required anymore.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66C139E" w14:textId="044C89D6" w:rsidR="00013D06" w:rsidRPr="00633482" w:rsidRDefault="00013D06" w:rsidP="00013D06"/>
        </w:tc>
        <w:tc>
          <w:tcPr>
            <w:tcW w:w="5651" w:type="dxa"/>
            <w:shd w:val="clear" w:color="auto" w:fill="auto"/>
            <w:noWrap/>
            <w:hideMark/>
          </w:tcPr>
          <w:p w14:paraId="7B39360A" w14:textId="32FBFC18" w:rsidR="00013D06" w:rsidRPr="00633482" w:rsidRDefault="00013D06" w:rsidP="00013D06"/>
        </w:tc>
      </w:tr>
      <w:tr w:rsidR="00C26092" w:rsidRPr="00AF0DB5" w14:paraId="383B344A" w14:textId="77777777" w:rsidTr="00C26092">
        <w:trPr>
          <w:trHeight w:val="300"/>
        </w:trPr>
        <w:tc>
          <w:tcPr>
            <w:tcW w:w="1068" w:type="dxa"/>
          </w:tcPr>
          <w:p w14:paraId="5A87E9C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B2012B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87AE2C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D59CBA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8E6685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A3E6F2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3F94EEC" w14:textId="77777777" w:rsidTr="00C26092">
        <w:trPr>
          <w:trHeight w:val="300"/>
        </w:trPr>
        <w:tc>
          <w:tcPr>
            <w:tcW w:w="1068" w:type="dxa"/>
          </w:tcPr>
          <w:p w14:paraId="5251BDC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4EAF674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4FD949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F3A0D2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117F9D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FD7C6F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F14C6AE" w14:textId="77777777" w:rsidTr="00C26092">
        <w:trPr>
          <w:trHeight w:val="300"/>
        </w:trPr>
        <w:tc>
          <w:tcPr>
            <w:tcW w:w="1068" w:type="dxa"/>
          </w:tcPr>
          <w:p w14:paraId="0E556F0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E9046D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FFA78E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6FD04D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3AEAA1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EC0A20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226F111" w14:textId="77777777" w:rsidTr="00C26092">
        <w:trPr>
          <w:trHeight w:val="300"/>
        </w:trPr>
        <w:tc>
          <w:tcPr>
            <w:tcW w:w="1068" w:type="dxa"/>
          </w:tcPr>
          <w:p w14:paraId="2B16B66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160B2A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5B1DE8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3B377B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703FBD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EE27EC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D99F2C7" w14:textId="77777777" w:rsidTr="00C26092">
        <w:trPr>
          <w:trHeight w:val="300"/>
        </w:trPr>
        <w:tc>
          <w:tcPr>
            <w:tcW w:w="1068" w:type="dxa"/>
          </w:tcPr>
          <w:p w14:paraId="2AFAB90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F98D63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55F3EA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1F3162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5A6E58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EC0982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7F10593" w14:textId="77777777" w:rsidTr="00C26092">
        <w:trPr>
          <w:trHeight w:val="300"/>
        </w:trPr>
        <w:tc>
          <w:tcPr>
            <w:tcW w:w="1068" w:type="dxa"/>
          </w:tcPr>
          <w:p w14:paraId="6603714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D1D27A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287055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0E5968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2CBA4E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982548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AA23748" w14:textId="77777777" w:rsidTr="00C26092">
        <w:trPr>
          <w:trHeight w:val="300"/>
        </w:trPr>
        <w:tc>
          <w:tcPr>
            <w:tcW w:w="1068" w:type="dxa"/>
          </w:tcPr>
          <w:p w14:paraId="146FA61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A441B2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1D2434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A6B65F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5337B8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317298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EE92B19" w14:textId="77777777" w:rsidTr="00C26092">
        <w:trPr>
          <w:trHeight w:val="300"/>
        </w:trPr>
        <w:tc>
          <w:tcPr>
            <w:tcW w:w="1068" w:type="dxa"/>
          </w:tcPr>
          <w:p w14:paraId="0C2F80F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572C22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E8FC7E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CF5ED4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19C5AF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65B7D7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60A475B" w14:textId="77777777" w:rsidTr="00C26092">
        <w:trPr>
          <w:trHeight w:val="300"/>
        </w:trPr>
        <w:tc>
          <w:tcPr>
            <w:tcW w:w="1068" w:type="dxa"/>
          </w:tcPr>
          <w:p w14:paraId="52275B5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AE8CD3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016577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425E31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C86D7E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C15A93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1E88C17" w14:textId="77777777" w:rsidTr="00C26092">
        <w:trPr>
          <w:trHeight w:val="300"/>
        </w:trPr>
        <w:tc>
          <w:tcPr>
            <w:tcW w:w="1068" w:type="dxa"/>
          </w:tcPr>
          <w:p w14:paraId="2360188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89A65F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646639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56652F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188DA4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A2A401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15325DE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731BC" w14:textId="77777777" w:rsidR="006D728B" w:rsidRDefault="006D728B" w:rsidP="003A053F">
      <w:r>
        <w:separator/>
      </w:r>
    </w:p>
  </w:endnote>
  <w:endnote w:type="continuationSeparator" w:id="0">
    <w:p w14:paraId="0B5985AC" w14:textId="77777777" w:rsidR="006D728B" w:rsidRDefault="006D728B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BCF5E" w14:textId="70523CD1" w:rsidR="001F7D6E" w:rsidRDefault="001F7D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F41F54" wp14:editId="700655F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93950" cy="434340"/>
              <wp:effectExtent l="0" t="0" r="6350" b="0"/>
              <wp:wrapNone/>
              <wp:docPr id="772005363" name="Text Box 2" descr="Information Classification: Limited Acc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395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A0762" w14:textId="26B9F4BF" w:rsidR="001F7D6E" w:rsidRPr="001F7D6E" w:rsidRDefault="001F7D6E" w:rsidP="001F7D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F7D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formation Classification: Limited Acc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41F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Limited Access" style="position:absolute;margin-left:0;margin-top:0;width:188.5pt;height:34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7BA0762" w14:textId="26B9F4BF" w:rsidR="001F7D6E" w:rsidRPr="001F7D6E" w:rsidRDefault="001F7D6E" w:rsidP="001F7D6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F7D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formation Classification: Limited Acc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10CD" w14:textId="4E5359AC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382C87">
      <w:rPr>
        <w:noProof/>
      </w:rPr>
      <w:t>CR1530_ISITC_BTC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382C87">
      <w:rPr>
        <w:i/>
        <w:shd w:val="clear" w:color="auto" w:fill="E7E6E6"/>
      </w:rPr>
      <w:t>ISITC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68106" w14:textId="5719DC83" w:rsidR="001F7D6E" w:rsidRDefault="001F7D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2D7897" wp14:editId="2AAEBF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93950" cy="434340"/>
              <wp:effectExtent l="0" t="0" r="6350" b="0"/>
              <wp:wrapNone/>
              <wp:docPr id="735290217" name="Text Box 1" descr="Information Classification: Limited Acc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395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CBEF2F" w14:textId="62A3A900" w:rsidR="001F7D6E" w:rsidRPr="001F7D6E" w:rsidRDefault="001F7D6E" w:rsidP="001F7D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F7D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formation Classification: Limited Acc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D78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Limited Access" style="position:absolute;margin-left:0;margin-top:0;width:188.5pt;height:3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8CBEF2F" w14:textId="62A3A900" w:rsidR="001F7D6E" w:rsidRPr="001F7D6E" w:rsidRDefault="001F7D6E" w:rsidP="001F7D6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F7D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formation Classification: Limited Acc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72D9" w14:textId="77777777" w:rsidR="006D728B" w:rsidRDefault="006D728B" w:rsidP="003A053F">
      <w:r>
        <w:separator/>
      </w:r>
    </w:p>
  </w:footnote>
  <w:footnote w:type="continuationSeparator" w:id="0">
    <w:p w14:paraId="11F016DA" w14:textId="77777777" w:rsidR="006D728B" w:rsidRDefault="006D728B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BCCA1" w14:textId="44B968F8" w:rsidR="00643847" w:rsidRPr="00643847" w:rsidRDefault="00643847">
    <w:pPr>
      <w:pStyle w:val="Header"/>
      <w:rPr>
        <w:lang w:val="en-GB"/>
      </w:rPr>
    </w:pPr>
    <w:r>
      <w:rPr>
        <w:lang w:val="en-GB"/>
      </w:rPr>
      <w:t>RA ID: CR15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310294">
    <w:abstractNumId w:val="2"/>
  </w:num>
  <w:num w:numId="2" w16cid:durableId="75134482">
    <w:abstractNumId w:val="0"/>
  </w:num>
  <w:num w:numId="3" w16cid:durableId="2047752391">
    <w:abstractNumId w:val="1"/>
  </w:num>
  <w:num w:numId="4" w16cid:durableId="355154080">
    <w:abstractNumId w:val="3"/>
  </w:num>
  <w:num w:numId="5" w16cid:durableId="890730128">
    <w:abstractNumId w:val="24"/>
  </w:num>
  <w:num w:numId="6" w16cid:durableId="270860980">
    <w:abstractNumId w:val="13"/>
  </w:num>
  <w:num w:numId="7" w16cid:durableId="1217276661">
    <w:abstractNumId w:val="17"/>
  </w:num>
  <w:num w:numId="8" w16cid:durableId="23406191">
    <w:abstractNumId w:val="14"/>
  </w:num>
  <w:num w:numId="9" w16cid:durableId="70320965">
    <w:abstractNumId w:val="23"/>
  </w:num>
  <w:num w:numId="10" w16cid:durableId="193929294">
    <w:abstractNumId w:val="5"/>
  </w:num>
  <w:num w:numId="11" w16cid:durableId="1076395855">
    <w:abstractNumId w:val="10"/>
  </w:num>
  <w:num w:numId="12" w16cid:durableId="724573877">
    <w:abstractNumId w:val="15"/>
  </w:num>
  <w:num w:numId="13" w16cid:durableId="1651326733">
    <w:abstractNumId w:val="4"/>
  </w:num>
  <w:num w:numId="14" w16cid:durableId="148374645">
    <w:abstractNumId w:val="9"/>
  </w:num>
  <w:num w:numId="15" w16cid:durableId="563879969">
    <w:abstractNumId w:val="19"/>
  </w:num>
  <w:num w:numId="16" w16cid:durableId="1894269304">
    <w:abstractNumId w:val="18"/>
  </w:num>
  <w:num w:numId="17" w16cid:durableId="624698270">
    <w:abstractNumId w:val="7"/>
  </w:num>
  <w:num w:numId="18" w16cid:durableId="400325743">
    <w:abstractNumId w:val="25"/>
  </w:num>
  <w:num w:numId="19" w16cid:durableId="38167826">
    <w:abstractNumId w:val="6"/>
  </w:num>
  <w:num w:numId="20" w16cid:durableId="611473882">
    <w:abstractNumId w:val="21"/>
  </w:num>
  <w:num w:numId="21" w16cid:durableId="728697896">
    <w:abstractNumId w:val="27"/>
  </w:num>
  <w:num w:numId="22" w16cid:durableId="1368526806">
    <w:abstractNumId w:val="26"/>
  </w:num>
  <w:num w:numId="23" w16cid:durableId="569390272">
    <w:abstractNumId w:val="12"/>
  </w:num>
  <w:num w:numId="24" w16cid:durableId="1290472239">
    <w:abstractNumId w:val="22"/>
  </w:num>
  <w:num w:numId="25" w16cid:durableId="399254098">
    <w:abstractNumId w:val="11"/>
  </w:num>
  <w:num w:numId="26" w16cid:durableId="540556801">
    <w:abstractNumId w:val="8"/>
  </w:num>
  <w:num w:numId="27" w16cid:durableId="1144394816">
    <w:abstractNumId w:val="16"/>
  </w:num>
  <w:num w:numId="28" w16cid:durableId="13614685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13D06"/>
    <w:rsid w:val="00021C86"/>
    <w:rsid w:val="00021E80"/>
    <w:rsid w:val="00022BE7"/>
    <w:rsid w:val="0003395A"/>
    <w:rsid w:val="000408BA"/>
    <w:rsid w:val="00041661"/>
    <w:rsid w:val="000558EF"/>
    <w:rsid w:val="000628EF"/>
    <w:rsid w:val="0006293F"/>
    <w:rsid w:val="00070308"/>
    <w:rsid w:val="00075514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1F7D6E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2C87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05870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840B5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482"/>
    <w:rsid w:val="00633EA4"/>
    <w:rsid w:val="00643847"/>
    <w:rsid w:val="00651815"/>
    <w:rsid w:val="006643DC"/>
    <w:rsid w:val="006935EA"/>
    <w:rsid w:val="006A02BC"/>
    <w:rsid w:val="006A198C"/>
    <w:rsid w:val="006A7B96"/>
    <w:rsid w:val="006B20DC"/>
    <w:rsid w:val="006D4A37"/>
    <w:rsid w:val="006D728B"/>
    <w:rsid w:val="006E04DD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C4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9D412C"/>
    <w:rsid w:val="00A04D0F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02DA"/>
    <w:rsid w:val="00B21761"/>
    <w:rsid w:val="00B307A7"/>
    <w:rsid w:val="00B30D86"/>
    <w:rsid w:val="00B44DEE"/>
    <w:rsid w:val="00B45490"/>
    <w:rsid w:val="00B5520C"/>
    <w:rsid w:val="00B6609E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5AC0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69F4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A93449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0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brasile@statestree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so20022.org/sites/default/files/media/file/BTC_Codification_31May2025_v2.xls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o20022.org/external_code_list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252</_dlc_DocId>
    <_dlc_DocIdUrl xmlns="806285ac-449a-4fb1-8311-58d88e150cc7">
      <Url>https://swiftcorp.sharepoint.com/sites/ps-ow-standards team/_layouts/15/DocIdRedir.aspx?ID=MSKTH6SNCJSU-234293521-45252</Url>
      <Description>MSKTH6SNCJSU-234293521-45252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F51BCA-38EC-4F24-8A64-62CC8A55A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60AD5-5B3D-4378-928E-4006B7151F24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3.xml><?xml version="1.0" encoding="utf-8"?>
<ds:datastoreItem xmlns:ds="http://schemas.openxmlformats.org/officeDocument/2006/customXml" ds:itemID="{98856436-4638-4F6A-8A76-70B3C429F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63504F-5F4D-4276-BEBF-EC7445A1A79D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202a21f-30de-4fd1-b547-e7d4361e1fc9}" enabled="1" method="Privileged" siteId="{3f0bdd77-1711-49bc-9b8c-6f2ba3e1c085}" removed="0"/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6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400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9</cp:revision>
  <cp:lastPrinted>2009-03-10T11:18:00Z</cp:lastPrinted>
  <dcterms:created xsi:type="dcterms:W3CDTF">2025-08-07T13:34:00Z</dcterms:created>
  <dcterms:modified xsi:type="dcterms:W3CDTF">2025-08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bd3a369,2e03ddf3,558e8a8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formation Classification: Limited Access</vt:lpwstr>
  </property>
  <property fmtid="{D5CDD505-2E9C-101B-9397-08002B2CF9AE}" pid="5" name="MediaServiceImageTags">
    <vt:lpwstr/>
  </property>
  <property fmtid="{D5CDD505-2E9C-101B-9397-08002B2CF9AE}" pid="6" name="ContentTypeId">
    <vt:lpwstr>0x010100FA5E47E012EAA240A32F04A8870061BA</vt:lpwstr>
  </property>
  <property fmtid="{D5CDD505-2E9C-101B-9397-08002B2CF9AE}" pid="7" name="_dlc_DocIdItemGuid">
    <vt:lpwstr>5a163c21-d175-4f72-a4e7-1f1f63665eb1</vt:lpwstr>
  </property>
</Properties>
</file>